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62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5386"/>
        <w:gridCol w:w="1560"/>
        <w:gridCol w:w="2409"/>
        <w:gridCol w:w="2694"/>
        <w:gridCol w:w="2268"/>
        <w:gridCol w:w="7"/>
        <w:gridCol w:w="236"/>
      </w:tblGrid>
      <w:tr w:rsidR="00CC52F5" w:rsidRPr="003433D6" w:rsidTr="00E26DEB">
        <w:trPr>
          <w:trHeight w:val="168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C52F5" w:rsidRPr="00EF1860" w:rsidRDefault="00CC52F5" w:rsidP="00E71231">
            <w:pPr>
              <w:rPr>
                <w:color w:val="FF0000"/>
              </w:rPr>
            </w:pPr>
          </w:p>
        </w:tc>
        <w:tc>
          <w:tcPr>
            <w:tcW w:w="10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52F5" w:rsidRPr="00EF1860" w:rsidRDefault="00CC52F5" w:rsidP="00E71231">
            <w:pPr>
              <w:rPr>
                <w:color w:val="FF0000"/>
              </w:rPr>
            </w:pPr>
          </w:p>
        </w:tc>
        <w:tc>
          <w:tcPr>
            <w:tcW w:w="496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C52F5" w:rsidRPr="003433D6" w:rsidRDefault="00CC52F5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Утвержден</w:t>
            </w:r>
          </w:p>
          <w:p w:rsidR="00CC52F5" w:rsidRPr="003433D6" w:rsidRDefault="00CC52F5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решением коллегии Государственной</w:t>
            </w:r>
          </w:p>
          <w:p w:rsidR="00CC52F5" w:rsidRPr="003433D6" w:rsidRDefault="00CC52F5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счетной палаты Республики Марий Эл</w:t>
            </w:r>
          </w:p>
          <w:p w:rsidR="00CC52F5" w:rsidRDefault="00CC52F5" w:rsidP="00DA270B">
            <w:pPr>
              <w:ind w:left="-108"/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протокол №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8 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от </w:t>
            </w:r>
            <w:r>
              <w:rPr>
                <w:rFonts w:ascii="Times New Roman" w:hAnsi="Times New Roman"/>
                <w:spacing w:val="-2"/>
                <w:sz w:val="28"/>
              </w:rPr>
              <w:t>30 сентября 2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>01</w:t>
            </w:r>
            <w:r>
              <w:rPr>
                <w:rFonts w:ascii="Times New Roman" w:hAnsi="Times New Roman"/>
                <w:spacing w:val="-2"/>
                <w:sz w:val="28"/>
              </w:rPr>
              <w:t>5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 года</w:t>
            </w:r>
            <w:r w:rsidR="005B5D68">
              <w:rPr>
                <w:rFonts w:ascii="Times New Roman" w:hAnsi="Times New Roman"/>
                <w:spacing w:val="-2"/>
                <w:sz w:val="28"/>
              </w:rPr>
              <w:t xml:space="preserve"> (</w:t>
            </w:r>
            <w:r w:rsidR="00FF4CE1">
              <w:rPr>
                <w:rFonts w:ascii="Times New Roman" w:hAnsi="Times New Roman"/>
                <w:spacing w:val="-2"/>
                <w:sz w:val="28"/>
              </w:rPr>
              <w:t xml:space="preserve">с изм. от 14 октября 2015 протокол №9, </w:t>
            </w:r>
            <w:r w:rsidR="005B5D68">
              <w:rPr>
                <w:rFonts w:ascii="Times New Roman" w:hAnsi="Times New Roman"/>
                <w:spacing w:val="-2"/>
                <w:sz w:val="28"/>
              </w:rPr>
              <w:t>с изм. от 06</w:t>
            </w:r>
            <w:r w:rsidR="00DA270B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="005B5D68">
              <w:rPr>
                <w:rFonts w:ascii="Times New Roman" w:hAnsi="Times New Roman"/>
                <w:spacing w:val="-2"/>
                <w:sz w:val="28"/>
              </w:rPr>
              <w:t>но</w:t>
            </w:r>
            <w:r w:rsidR="00DA270B">
              <w:rPr>
                <w:rFonts w:ascii="Times New Roman" w:hAnsi="Times New Roman"/>
                <w:spacing w:val="-2"/>
                <w:sz w:val="28"/>
              </w:rPr>
              <w:t>ября 2015 протокол №</w:t>
            </w:r>
            <w:r w:rsidR="005B5D68">
              <w:rPr>
                <w:rFonts w:ascii="Times New Roman" w:hAnsi="Times New Roman"/>
                <w:spacing w:val="-2"/>
                <w:sz w:val="28"/>
              </w:rPr>
              <w:t>11</w:t>
            </w:r>
            <w:r w:rsidR="00DA270B">
              <w:rPr>
                <w:rFonts w:ascii="Times New Roman" w:hAnsi="Times New Roman"/>
                <w:spacing w:val="-2"/>
                <w:sz w:val="28"/>
              </w:rPr>
              <w:t>)</w:t>
            </w:r>
          </w:p>
          <w:p w:rsidR="00CC52F5" w:rsidRDefault="00CC52F5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</w:p>
          <w:p w:rsidR="00CC52F5" w:rsidRPr="003433D6" w:rsidRDefault="00CC52F5" w:rsidP="00E7123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52F5" w:rsidRPr="003433D6" w:rsidRDefault="00CC52F5" w:rsidP="00E71231"/>
        </w:tc>
      </w:tr>
      <w:tr w:rsidR="00CC52F5" w:rsidRPr="003433D6" w:rsidTr="00E26DEB">
        <w:trPr>
          <w:gridAfter w:val="2"/>
          <w:wAfter w:w="243" w:type="dxa"/>
          <w:trHeight w:val="788"/>
        </w:trPr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C52F5" w:rsidRPr="003433D6" w:rsidRDefault="00CC52F5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</w:p>
        </w:tc>
        <w:tc>
          <w:tcPr>
            <w:tcW w:w="1545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C52F5" w:rsidRPr="003433D6" w:rsidRDefault="00CC52F5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П Л А Н</w:t>
            </w:r>
          </w:p>
          <w:p w:rsidR="00CC52F5" w:rsidRPr="003433D6" w:rsidRDefault="00CC52F5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 xml:space="preserve">работы Государственной счетной палаты Республики Марий Эл на </w:t>
            </w:r>
            <w:r>
              <w:rPr>
                <w:rFonts w:ascii="Times New Roman" w:hAnsi="Times New Roman"/>
                <w:b/>
                <w:spacing w:val="-2"/>
                <w:sz w:val="28"/>
                <w:lang w:val="en-US"/>
              </w:rPr>
              <w:t>IV</w:t>
            </w:r>
            <w:r w:rsidRPr="00E4230A"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квартал 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201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5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 xml:space="preserve"> год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а</w:t>
            </w:r>
          </w:p>
          <w:p w:rsidR="00CC52F5" w:rsidRPr="003433D6" w:rsidRDefault="00CC52F5" w:rsidP="00E71231"/>
        </w:tc>
      </w:tr>
      <w:tr w:rsidR="00E26DEB" w:rsidRPr="00335290" w:rsidTr="00655F51">
        <w:trPr>
          <w:gridAfter w:val="2"/>
          <w:wAfter w:w="243" w:type="dxa"/>
          <w:trHeight w:val="6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2F5" w:rsidRDefault="00CC52F5" w:rsidP="00CC52F5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CC52F5" w:rsidRPr="00335290" w:rsidRDefault="00CC52F5" w:rsidP="00CC52F5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2F5" w:rsidRDefault="00CC52F5" w:rsidP="00CC52F5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CC52F5" w:rsidRPr="00CC52F5" w:rsidRDefault="00CC52F5" w:rsidP="00655F5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ункта </w:t>
            </w: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ана на 2015г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2F5" w:rsidRDefault="00CC52F5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CC52F5" w:rsidRPr="00335290" w:rsidRDefault="00CC52F5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2F5" w:rsidRPr="00335290" w:rsidRDefault="00CC52F5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2F5" w:rsidRPr="00335290" w:rsidRDefault="00CC52F5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2F5" w:rsidRPr="00335290" w:rsidRDefault="00CC52F5" w:rsidP="00CC52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2F5" w:rsidRDefault="00CC52F5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ание</w:t>
            </w:r>
          </w:p>
          <w:p w:rsidR="00E26DEB" w:rsidRDefault="00CC52F5" w:rsidP="00E26DE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ля включения</w:t>
            </w:r>
          </w:p>
          <w:p w:rsidR="00CC52F5" w:rsidRPr="00335290" w:rsidRDefault="00CC52F5" w:rsidP="00E26DE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 план</w:t>
            </w:r>
          </w:p>
        </w:tc>
      </w:tr>
      <w:tr w:rsidR="00CC52F5" w:rsidRPr="003433D6" w:rsidTr="00E26DEB">
        <w:trPr>
          <w:gridAfter w:val="2"/>
          <w:wAfter w:w="243" w:type="dxa"/>
          <w:trHeight w:val="333"/>
        </w:trPr>
        <w:tc>
          <w:tcPr>
            <w:tcW w:w="16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3433D6" w:rsidRDefault="00CC52F5" w:rsidP="002F20ED">
            <w:pPr>
              <w:jc w:val="center"/>
            </w:pPr>
            <w:r>
              <w:rPr>
                <w:rFonts w:ascii="Times New Roman" w:hAnsi="Times New Roman"/>
                <w:b/>
                <w:spacing w:val="-2"/>
                <w:sz w:val="28"/>
              </w:rPr>
              <w:t>1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. Экспертно-аналитическ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ие мероприятия</w:t>
            </w:r>
          </w:p>
        </w:tc>
      </w:tr>
      <w:tr w:rsidR="00E26DEB" w:rsidRPr="00790675" w:rsidTr="00655F51">
        <w:trPr>
          <w:gridAfter w:val="2"/>
          <w:wAfter w:w="243" w:type="dxa"/>
          <w:trHeight w:val="7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790675" w:rsidRDefault="00CC52F5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5" w:rsidRPr="00790675" w:rsidRDefault="00CC52F5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790675" w:rsidRDefault="00CC52F5" w:rsidP="00FD2F4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z w:val="24"/>
                <w:szCs w:val="24"/>
              </w:rPr>
              <w:t>Аудит эффективности использования средств республиканского бюджета Республики Марий Эл, направленных на реализацию ГП «Обеспечение качественным жильем и услугами жилищно-коммунального хозяйства населения Республики Марий Эл на 2013-2020 годы», за 2014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790675" w:rsidRDefault="00E26DEB" w:rsidP="00E26DE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46245">
              <w:rPr>
                <w:rFonts w:ascii="Times New Roman" w:hAnsi="Times New Roman"/>
                <w:spacing w:val="-2"/>
                <w:sz w:val="24"/>
              </w:rPr>
              <w:t>я</w:t>
            </w:r>
            <w:r w:rsidR="00CC52F5" w:rsidRPr="00B46245">
              <w:rPr>
                <w:rFonts w:ascii="Times New Roman" w:hAnsi="Times New Roman"/>
                <w:spacing w:val="-2"/>
                <w:sz w:val="24"/>
              </w:rPr>
              <w:t>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790675" w:rsidRDefault="00CC52F5" w:rsidP="00FD2F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Акчурин</w:t>
            </w:r>
          </w:p>
          <w:p w:rsidR="00CC52F5" w:rsidRPr="00790675" w:rsidRDefault="00CC52F5" w:rsidP="00FD2F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CC52F5" w:rsidRPr="00790675" w:rsidRDefault="00CC52F5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790675" w:rsidRDefault="00CC52F5" w:rsidP="00FD2F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CC52F5" w:rsidRPr="00790675" w:rsidRDefault="00CC52F5" w:rsidP="00FD2F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 xml:space="preserve">Сергей Михайлович, Шмаров </w:t>
            </w:r>
          </w:p>
          <w:p w:rsidR="00CC52F5" w:rsidRPr="00790675" w:rsidRDefault="00CC52F5" w:rsidP="00FD2F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790675" w:rsidRDefault="00CC52F5" w:rsidP="0079067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CC52F5" w:rsidRDefault="00CC52F5" w:rsidP="0079067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прокуратуры РМЭ от 12.11.2014 </w:t>
            </w:r>
          </w:p>
          <w:p w:rsidR="00CC52F5" w:rsidRPr="00790675" w:rsidRDefault="00CC52F5" w:rsidP="007906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>№ 07-42-2014</w:t>
            </w:r>
          </w:p>
        </w:tc>
      </w:tr>
      <w:tr w:rsidR="00E26DEB" w:rsidRPr="00790675" w:rsidTr="00655F51">
        <w:trPr>
          <w:gridAfter w:val="2"/>
          <w:wAfter w:w="243" w:type="dxa"/>
          <w:trHeight w:val="7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790675" w:rsidRDefault="00CC52F5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5" w:rsidRPr="00790675" w:rsidRDefault="00CC52F5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790675" w:rsidRDefault="00CC52F5" w:rsidP="00FD2F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675">
              <w:rPr>
                <w:rFonts w:ascii="Times New Roman" w:hAnsi="Times New Roman"/>
                <w:sz w:val="24"/>
                <w:szCs w:val="24"/>
              </w:rPr>
              <w:t>Аудит эффективности использования средств республиканского бюджета Республики Марий Эл, направленных на реализацию ГП «Социальная поддержка граждан» на 2012-2020 годы», за 2014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790675" w:rsidRDefault="00E26DEB" w:rsidP="00E26DE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="00CC52F5" w:rsidRPr="00790675">
              <w:rPr>
                <w:rFonts w:ascii="Times New Roman" w:hAnsi="Times New Roman"/>
                <w:spacing w:val="-2"/>
                <w:sz w:val="24"/>
              </w:rPr>
              <w:t>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790675" w:rsidRDefault="00CC52F5" w:rsidP="00FD2F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CC52F5" w:rsidRPr="00790675" w:rsidRDefault="00CC52F5" w:rsidP="00FD2F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 xml:space="preserve">Евгений </w:t>
            </w:r>
            <w:r>
              <w:rPr>
                <w:rFonts w:ascii="Times New Roman" w:hAnsi="Times New Roman"/>
                <w:spacing w:val="-2"/>
                <w:sz w:val="24"/>
              </w:rPr>
              <w:t>В</w:t>
            </w:r>
            <w:r w:rsidRPr="00790675">
              <w:rPr>
                <w:rFonts w:ascii="Times New Roman" w:hAnsi="Times New Roman"/>
                <w:spacing w:val="-2"/>
                <w:sz w:val="24"/>
              </w:rPr>
              <w:t>икторович</w:t>
            </w:r>
          </w:p>
          <w:p w:rsidR="00CC52F5" w:rsidRPr="00790675" w:rsidRDefault="00CC52F5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Default="00CC52F5" w:rsidP="007906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  <w:r>
              <w:rPr>
                <w:rFonts w:ascii="Times New Roman" w:hAnsi="Times New Roman"/>
                <w:spacing w:val="-2"/>
                <w:sz w:val="24"/>
              </w:rPr>
              <w:t>Е.А.,</w:t>
            </w:r>
          </w:p>
          <w:p w:rsidR="00CC52F5" w:rsidRDefault="00CC52F5" w:rsidP="007906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.Н., </w:t>
            </w:r>
          </w:p>
          <w:p w:rsidR="00CC52F5" w:rsidRDefault="00CC52F5" w:rsidP="007906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Поляко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М.В.,</w:t>
            </w:r>
          </w:p>
          <w:p w:rsidR="00CC52F5" w:rsidRPr="00790675" w:rsidRDefault="00CC52F5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Богданова А.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790675" w:rsidRDefault="00CC52F5" w:rsidP="0079067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CC52F5" w:rsidRDefault="00CC52F5" w:rsidP="0079067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ВД по РМЭ </w:t>
            </w:r>
          </w:p>
          <w:p w:rsidR="00E26DEB" w:rsidRDefault="00CC52F5" w:rsidP="0079067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11.2014 </w:t>
            </w:r>
          </w:p>
          <w:p w:rsidR="00CC52F5" w:rsidRPr="00790675" w:rsidRDefault="00CC52F5" w:rsidP="007906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6/4105</w:t>
            </w:r>
          </w:p>
        </w:tc>
      </w:tr>
      <w:tr w:rsidR="00E26DEB" w:rsidRPr="00607FA1" w:rsidTr="00655F51">
        <w:trPr>
          <w:gridAfter w:val="2"/>
          <w:wAfter w:w="243" w:type="dxa"/>
          <w:trHeight w:val="8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2F5" w:rsidRPr="00514832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5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52F5" w:rsidRPr="003433D6" w:rsidRDefault="00CC52F5" w:rsidP="00E4230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нализ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исполнен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я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республиканского бюджета Республики Марий Эл за 9 месяцев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и составление аналитической запис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52F5" w:rsidRPr="003433D6" w:rsidRDefault="00E26DEB" w:rsidP="00E26DE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="00CC52F5">
              <w:rPr>
                <w:rFonts w:ascii="Times New Roman" w:hAnsi="Times New Roman"/>
                <w:spacing w:val="-2"/>
                <w:sz w:val="24"/>
              </w:rPr>
              <w:t>ктябрь-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52F5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CC52F5" w:rsidRPr="003433D6" w:rsidRDefault="00CC52F5" w:rsidP="00CC52F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52F5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CC52F5" w:rsidRPr="003433D6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52F5" w:rsidRPr="003433D6" w:rsidRDefault="00CC52F5" w:rsidP="00E4230A">
            <w:pPr>
              <w:jc w:val="center"/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>Ст.2, ст.13 Закона РМЭ «О ГСП РМЭ»</w:t>
            </w:r>
          </w:p>
        </w:tc>
      </w:tr>
      <w:tr w:rsidR="00E26DEB" w:rsidRPr="003433D6" w:rsidTr="00655F51">
        <w:trPr>
          <w:gridAfter w:val="2"/>
          <w:wAfter w:w="243" w:type="dxa"/>
          <w:trHeight w:val="9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514832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2F5" w:rsidRPr="00514832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1.3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52F5" w:rsidRPr="003433D6" w:rsidRDefault="00CC52F5" w:rsidP="00E4230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нализ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исполнен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я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бюджета </w:t>
            </w:r>
            <w:r>
              <w:rPr>
                <w:rFonts w:ascii="Times New Roman" w:hAnsi="Times New Roman"/>
                <w:spacing w:val="-2"/>
                <w:sz w:val="24"/>
              </w:rPr>
              <w:t>т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ерриториального фонда обязательного медицинского страхования Республики Марий Эл за 9 месяцев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а и составление аналитической запис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52F5" w:rsidRPr="003433D6" w:rsidRDefault="00E26DEB" w:rsidP="00E26DE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="00CC52F5">
              <w:rPr>
                <w:rFonts w:ascii="Times New Roman" w:hAnsi="Times New Roman"/>
                <w:spacing w:val="-2"/>
                <w:sz w:val="24"/>
              </w:rPr>
              <w:t>ктябрь-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52F5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CC52F5" w:rsidRPr="0022781B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CC52F5" w:rsidRPr="003433D6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52F5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>Красильникова</w:t>
            </w:r>
          </w:p>
          <w:p w:rsidR="00CC52F5" w:rsidRPr="0022781B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  <w:p w:rsidR="00CC52F5" w:rsidRPr="003433D6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52F5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CC52F5" w:rsidRPr="003433D6" w:rsidRDefault="00CC52F5" w:rsidP="00E4230A">
            <w:pPr>
              <w:jc w:val="center"/>
            </w:pP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E26DEB" w:rsidRPr="003433D6" w:rsidTr="00655F51">
        <w:trPr>
          <w:gridAfter w:val="2"/>
          <w:wAfter w:w="243" w:type="dxa"/>
          <w:trHeight w:val="9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5" w:rsidRPr="00514832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7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52F5" w:rsidRPr="00404B9E" w:rsidRDefault="00CC52F5" w:rsidP="00B4624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04B9E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республиканском бюджете Республики Марий Эл н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404B9E">
              <w:rPr>
                <w:rFonts w:ascii="Times New Roman" w:hAnsi="Times New Roman"/>
                <w:spacing w:val="-2"/>
                <w:sz w:val="24"/>
              </w:rPr>
              <w:t>» и подготовка заклю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52F5" w:rsidRPr="00404B9E" w:rsidRDefault="00102D0A" w:rsidP="000113F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оябрь-</w:t>
            </w:r>
            <w:r w:rsidR="000113FA">
              <w:rPr>
                <w:rFonts w:ascii="Times New Roman" w:hAnsi="Times New Roman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52F5" w:rsidRPr="00404B9E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04B9E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CC52F5" w:rsidRPr="00404B9E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04B9E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CC52F5" w:rsidRPr="00404B9E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52F5" w:rsidRPr="00404B9E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04B9E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52F5" w:rsidRPr="00404B9E" w:rsidRDefault="00CC52F5" w:rsidP="00E4230A">
            <w:pPr>
              <w:jc w:val="center"/>
            </w:pPr>
            <w:r w:rsidRPr="00404B9E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E26DEB" w:rsidRPr="003433D6" w:rsidTr="00655F51">
        <w:trPr>
          <w:gridAfter w:val="2"/>
          <w:wAfter w:w="243" w:type="dxa"/>
          <w:trHeight w:val="9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5" w:rsidRPr="00514832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8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52F5" w:rsidRPr="003433D6" w:rsidRDefault="00CC52F5" w:rsidP="00B4624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Экспертиза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проект</w:t>
            </w:r>
            <w:r>
              <w:rPr>
                <w:rFonts w:ascii="Times New Roman" w:hAnsi="Times New Roman"/>
                <w:spacing w:val="-2"/>
                <w:sz w:val="24"/>
              </w:rPr>
              <w:t>а з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она Республики Марий Эл «О бюджете </w:t>
            </w:r>
            <w:r>
              <w:rPr>
                <w:rFonts w:ascii="Times New Roman" w:hAnsi="Times New Roman"/>
                <w:spacing w:val="-2"/>
                <w:sz w:val="24"/>
              </w:rPr>
              <w:t>т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ерриториального фонда обязательного медицинского страхования Республики Марий Эл н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и подготовка заклю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52F5" w:rsidRPr="003433D6" w:rsidRDefault="00102D0A" w:rsidP="000113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оябрь-</w:t>
            </w:r>
            <w:r w:rsidR="000113FA">
              <w:rPr>
                <w:rFonts w:ascii="Times New Roman" w:hAnsi="Times New Roman"/>
                <w:spacing w:val="-2"/>
                <w:sz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52F5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CC52F5" w:rsidRPr="0022781B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CC52F5" w:rsidRPr="003433D6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52F5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CC52F5" w:rsidRPr="0022781B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  <w:p w:rsidR="00CC52F5" w:rsidRPr="003433D6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52F5" w:rsidRDefault="00CC52F5" w:rsidP="00E423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</w:p>
          <w:p w:rsidR="00CC52F5" w:rsidRPr="003433D6" w:rsidRDefault="00CC52F5" w:rsidP="00E4230A">
            <w:pPr>
              <w:jc w:val="center"/>
            </w:pP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E26DEB" w:rsidRPr="003433D6" w:rsidTr="00655F51">
        <w:trPr>
          <w:gridAfter w:val="2"/>
          <w:wAfter w:w="243" w:type="dxa"/>
          <w:trHeight w:val="15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Default="00616462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2F5" w:rsidRPr="00514832" w:rsidRDefault="00CC52F5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9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2F5" w:rsidRPr="003433D6" w:rsidRDefault="00CC52F5" w:rsidP="00382303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ксперт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 xml:space="preserve"> проектов законов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ий Эл, государственных программ 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ых 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усматривающие расходы, покрываемые за счет средств республиканского бюджета 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ий Эл и подготовка заключ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2F5" w:rsidRPr="003433D6" w:rsidRDefault="00102D0A" w:rsidP="00E26DE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Весь кварта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2F5" w:rsidRDefault="00CC52F5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CC52F5" w:rsidRPr="003433D6" w:rsidRDefault="00CC52F5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Илья Леонтьевич, </w:t>
            </w:r>
          </w:p>
          <w:p w:rsidR="00CC52F5" w:rsidRDefault="00CC52F5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CC52F5" w:rsidRPr="003433D6" w:rsidRDefault="00CC52F5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2F5" w:rsidRPr="003433D6" w:rsidRDefault="00CC52F5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2F5" w:rsidRPr="003433D6" w:rsidRDefault="00CC52F5" w:rsidP="00382303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, ст.19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E26DEB" w:rsidRPr="003433D6" w:rsidTr="00655F51">
        <w:trPr>
          <w:gridAfter w:val="2"/>
          <w:wAfter w:w="243" w:type="dxa"/>
          <w:trHeight w:val="7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Default="00616462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2F5" w:rsidRPr="00514832" w:rsidRDefault="00CC52F5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40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2F5" w:rsidRPr="003433D6" w:rsidRDefault="00CC52F5" w:rsidP="00382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</w:t>
            </w:r>
            <w:r>
              <w:rPr>
                <w:rFonts w:ascii="Times New Roman" w:hAnsi="Times New Roman"/>
                <w:spacing w:val="-2"/>
                <w:sz w:val="24"/>
              </w:rPr>
              <w:t>ия экспертно-аналитически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3433D6" w:rsidRDefault="00102D0A" w:rsidP="00E26DE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Весь кварта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2F5" w:rsidRPr="003433D6" w:rsidRDefault="00CC52F5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уководитель меро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2F5" w:rsidRPr="003433D6" w:rsidRDefault="00CC52F5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2F5" w:rsidRDefault="00CC52F5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E26DEB" w:rsidRPr="003433D6" w:rsidTr="00655F51">
        <w:trPr>
          <w:gridAfter w:val="2"/>
          <w:wAfter w:w="243" w:type="dxa"/>
          <w:trHeight w:val="7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912D20" w:rsidRDefault="00616462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5" w:rsidRPr="00912D20" w:rsidRDefault="00CC52F5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12D20">
              <w:rPr>
                <w:rFonts w:ascii="Times New Roman" w:hAnsi="Times New Roman"/>
                <w:spacing w:val="-2"/>
                <w:sz w:val="24"/>
              </w:rPr>
              <w:t>1.4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912D20" w:rsidRDefault="00CC52F5" w:rsidP="0055691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12D20">
              <w:rPr>
                <w:rFonts w:ascii="Times New Roman" w:hAnsi="Times New Roman"/>
                <w:sz w:val="24"/>
                <w:szCs w:val="24"/>
              </w:rPr>
              <w:t>Оценка эффективности использования финансовой помощи, предоставленной Республике Марий Эл за счет средств федерального бюджета, в том числе оценка влияния такой помощи на объем и структуру государственного долга Республики Марий Эл, за 2014 год и истекший период 2015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912D20" w:rsidRDefault="00E26DEB" w:rsidP="00E26DE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="00CC52F5" w:rsidRPr="00912D20">
              <w:rPr>
                <w:rFonts w:ascii="Times New Roman" w:hAnsi="Times New Roman"/>
                <w:spacing w:val="-2"/>
                <w:sz w:val="24"/>
              </w:rPr>
              <w:t>ентябрь-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912D20" w:rsidRDefault="00CC52F5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12D20">
              <w:rPr>
                <w:rFonts w:ascii="Times New Roman" w:hAnsi="Times New Roman"/>
                <w:spacing w:val="-2"/>
                <w:sz w:val="24"/>
              </w:rPr>
              <w:t>Пайдышев Евгений Викто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912D20" w:rsidRDefault="00CC52F5" w:rsidP="0055691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12D20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CC52F5" w:rsidRPr="00912D20" w:rsidRDefault="00CC52F5" w:rsidP="0055691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12D20">
              <w:rPr>
                <w:rFonts w:ascii="Times New Roman" w:hAnsi="Times New Roman"/>
                <w:spacing w:val="-2"/>
                <w:sz w:val="24"/>
              </w:rPr>
              <w:t xml:space="preserve">Сергей Михайлович, Шмаров </w:t>
            </w:r>
          </w:p>
          <w:p w:rsidR="00CC52F5" w:rsidRPr="00912D20" w:rsidRDefault="00CC52F5" w:rsidP="0055691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12D20">
              <w:rPr>
                <w:rFonts w:ascii="Times New Roman" w:hAnsi="Times New Roman"/>
                <w:spacing w:val="-2"/>
                <w:sz w:val="24"/>
              </w:rPr>
              <w:t>Михаил Геннадьевич, Красильникова Мари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EB" w:rsidRDefault="00CC52F5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12D20">
              <w:rPr>
                <w:rFonts w:ascii="Times New Roman" w:hAnsi="Times New Roman"/>
                <w:spacing w:val="-2"/>
                <w:sz w:val="24"/>
              </w:rPr>
              <w:t xml:space="preserve">Поручение Счетной палаты Российской Федерации </w:t>
            </w:r>
          </w:p>
          <w:p w:rsidR="00E26DEB" w:rsidRDefault="00CC52F5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12D20">
              <w:rPr>
                <w:rFonts w:ascii="Times New Roman" w:hAnsi="Times New Roman"/>
                <w:spacing w:val="-2"/>
                <w:sz w:val="24"/>
              </w:rPr>
              <w:t xml:space="preserve">от 23.06.2014 </w:t>
            </w:r>
          </w:p>
          <w:p w:rsidR="00CC52F5" w:rsidRPr="00912D20" w:rsidRDefault="00CC52F5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12D20">
              <w:rPr>
                <w:rFonts w:ascii="Times New Roman" w:hAnsi="Times New Roman"/>
                <w:spacing w:val="-2"/>
                <w:sz w:val="24"/>
              </w:rPr>
              <w:t>№ 16-06/226</w:t>
            </w:r>
          </w:p>
        </w:tc>
      </w:tr>
      <w:tr w:rsidR="00616462" w:rsidRPr="003433D6" w:rsidTr="00E26DEB">
        <w:trPr>
          <w:gridAfter w:val="2"/>
          <w:wAfter w:w="243" w:type="dxa"/>
          <w:trHeight w:val="282"/>
        </w:trPr>
        <w:tc>
          <w:tcPr>
            <w:tcW w:w="16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2" w:rsidRPr="00514832" w:rsidRDefault="00616462" w:rsidP="00382303">
            <w:pPr>
              <w:jc w:val="center"/>
            </w:pPr>
            <w:r w:rsidRPr="00514832">
              <w:rPr>
                <w:rFonts w:ascii="Times New Roman" w:hAnsi="Times New Roman"/>
                <w:b/>
                <w:spacing w:val="-2"/>
                <w:sz w:val="28"/>
              </w:rPr>
              <w:t>2. Контрольные мероприятия</w:t>
            </w:r>
          </w:p>
        </w:tc>
      </w:tr>
      <w:tr w:rsidR="00E26DEB" w:rsidRPr="000C2BE4" w:rsidTr="00655F51">
        <w:trPr>
          <w:gridAfter w:val="2"/>
          <w:wAfter w:w="243" w:type="dxa"/>
          <w:trHeight w:val="1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093B25" w:rsidRDefault="00616462" w:rsidP="00853ED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5" w:rsidRPr="00093B25" w:rsidRDefault="00CC52F5" w:rsidP="00853ED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093B2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093B25" w:rsidRDefault="00CC52F5" w:rsidP="00853ED0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  <w:lang w:eastAsia="en-US"/>
              </w:rPr>
              <w:t>Проверка законности формирования и эффективности расходования средств дорожного фонда Республики Марий Эл за 2013-2014 г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093B25" w:rsidRDefault="00E26DEB" w:rsidP="00E26DE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="00CC52F5" w:rsidRPr="00093B25">
              <w:rPr>
                <w:rFonts w:ascii="Times New Roman" w:hAnsi="Times New Roman"/>
                <w:spacing w:val="-2"/>
                <w:sz w:val="24"/>
              </w:rPr>
              <w:t xml:space="preserve">ентябрь- </w:t>
            </w:r>
            <w:r w:rsidR="00616462">
              <w:rPr>
                <w:rFonts w:ascii="Times New Roman" w:hAnsi="Times New Roman"/>
                <w:spacing w:val="-2"/>
                <w:sz w:val="24"/>
              </w:rPr>
              <w:t>о</w:t>
            </w:r>
            <w:r w:rsidR="00CC52F5" w:rsidRPr="00093B25">
              <w:rPr>
                <w:rFonts w:ascii="Times New Roman" w:hAnsi="Times New Roman"/>
                <w:spacing w:val="-2"/>
                <w:sz w:val="24"/>
              </w:rPr>
              <w:t>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093B25" w:rsidRDefault="00CC52F5" w:rsidP="00853ED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CC52F5" w:rsidRPr="00093B25" w:rsidRDefault="00CC52F5" w:rsidP="00853ED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CC52F5" w:rsidRPr="00093B25" w:rsidRDefault="00CC52F5" w:rsidP="00853ED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093B25" w:rsidRDefault="00CC52F5" w:rsidP="00853ED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CC52F5" w:rsidRPr="00093B25" w:rsidRDefault="00CC52F5" w:rsidP="00853ED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</w:rPr>
              <w:t>Елена Александровна,</w:t>
            </w:r>
            <w:r w:rsidRPr="00093B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лякова</w:t>
            </w:r>
          </w:p>
          <w:p w:rsidR="00CC52F5" w:rsidRPr="00093B25" w:rsidRDefault="00CC52F5" w:rsidP="0061646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093B25" w:rsidRDefault="00CC52F5" w:rsidP="00853ED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093B2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E26DEB" w:rsidRDefault="00CC52F5" w:rsidP="00853ED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прокуратуры РМЭ от 12.11.2014 </w:t>
            </w:r>
          </w:p>
          <w:p w:rsidR="00CC52F5" w:rsidRPr="00B77219" w:rsidRDefault="00CC52F5" w:rsidP="00853ED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  <w:szCs w:val="24"/>
              </w:rPr>
              <w:t>№ 07-42-2014</w:t>
            </w:r>
          </w:p>
        </w:tc>
      </w:tr>
      <w:tr w:rsidR="00E26DEB" w:rsidRPr="000C2BE4" w:rsidTr="00655F51">
        <w:trPr>
          <w:gridAfter w:val="2"/>
          <w:wAfter w:w="243" w:type="dxa"/>
          <w:trHeight w:val="16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A47B7C" w:rsidRDefault="00616462" w:rsidP="008E0F0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5" w:rsidRPr="00A47B7C" w:rsidRDefault="00CC52F5" w:rsidP="008E0F0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A47B7C" w:rsidRDefault="00CC52F5" w:rsidP="008E0F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z w:val="24"/>
                <w:szCs w:val="24"/>
              </w:rPr>
              <w:t xml:space="preserve"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</w:t>
            </w:r>
            <w:r w:rsidRPr="00A47B7C">
              <w:rPr>
                <w:rFonts w:ascii="Times New Roman" w:hAnsi="Times New Roman"/>
                <w:b/>
                <w:sz w:val="24"/>
                <w:szCs w:val="24"/>
              </w:rPr>
              <w:t>ПП «Обеспечение качественными услугами жилищно-коммунального хозяйства населения Республики Марий Эл»</w:t>
            </w:r>
            <w:r w:rsidRPr="00A47B7C">
              <w:rPr>
                <w:rFonts w:ascii="Times New Roman" w:hAnsi="Times New Roman"/>
                <w:sz w:val="24"/>
                <w:szCs w:val="24"/>
              </w:rPr>
              <w:t xml:space="preserve"> ГП «Обеспечение качественным жильем и услугами жилищно-коммунального хозяйства населения Республики Марий Эл на 2013-2020 годы», за 2014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695210" w:rsidRDefault="00E26DEB" w:rsidP="00E26DE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="00CC52F5" w:rsidRPr="00050102">
              <w:rPr>
                <w:rFonts w:ascii="Times New Roman" w:hAnsi="Times New Roman"/>
                <w:spacing w:val="-2"/>
                <w:sz w:val="24"/>
              </w:rPr>
              <w:t xml:space="preserve">ентябрь- </w:t>
            </w:r>
            <w:r w:rsidR="00616462">
              <w:rPr>
                <w:rFonts w:ascii="Times New Roman" w:hAnsi="Times New Roman"/>
                <w:spacing w:val="-2"/>
                <w:sz w:val="24"/>
              </w:rPr>
              <w:t>о</w:t>
            </w:r>
            <w:r w:rsidR="00CC52F5" w:rsidRPr="00050102">
              <w:rPr>
                <w:rFonts w:ascii="Times New Roman" w:hAnsi="Times New Roman"/>
                <w:spacing w:val="-2"/>
                <w:sz w:val="24"/>
              </w:rPr>
              <w:t>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A47B7C" w:rsidRDefault="00CC52F5" w:rsidP="008E0F0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кчурин </w:t>
            </w:r>
          </w:p>
          <w:p w:rsidR="00CC52F5" w:rsidRPr="00A47B7C" w:rsidRDefault="00CC52F5" w:rsidP="008E0F0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Илья Леонтьевич</w:t>
            </w:r>
          </w:p>
          <w:p w:rsidR="00CC52F5" w:rsidRPr="00695210" w:rsidRDefault="00CC52F5" w:rsidP="008E0F0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050102" w:rsidRDefault="00CC52F5" w:rsidP="008E0F0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50102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CC52F5" w:rsidRPr="00050102" w:rsidRDefault="00CC52F5" w:rsidP="008E0F0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50102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050102">
              <w:rPr>
                <w:rFonts w:ascii="Times New Roman" w:hAnsi="Times New Roman"/>
                <w:spacing w:val="-2"/>
                <w:sz w:val="24"/>
              </w:rPr>
              <w:t xml:space="preserve"> Краснов </w:t>
            </w:r>
          </w:p>
          <w:p w:rsidR="00CC52F5" w:rsidRPr="00050102" w:rsidRDefault="00CC52F5" w:rsidP="008E0F0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50102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  <w:p w:rsidR="00CC52F5" w:rsidRPr="00695210" w:rsidRDefault="00CC52F5" w:rsidP="008E0F0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790675" w:rsidRDefault="00CC52F5" w:rsidP="008E0F0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E26DEB" w:rsidRDefault="00CC52F5" w:rsidP="008E0F0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прокуратуры РМЭ от 12.11.2014 </w:t>
            </w:r>
          </w:p>
          <w:p w:rsidR="00CC52F5" w:rsidRPr="00B77219" w:rsidRDefault="00CC52F5" w:rsidP="008E0F0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>№ 07-42-2014</w:t>
            </w:r>
          </w:p>
        </w:tc>
      </w:tr>
      <w:tr w:rsidR="00E26DEB" w:rsidRPr="000C2BE4" w:rsidTr="00655F51">
        <w:trPr>
          <w:gridAfter w:val="2"/>
          <w:wAfter w:w="243" w:type="dxa"/>
          <w:trHeight w:val="2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A47B7C" w:rsidRDefault="00616462" w:rsidP="008E0F0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5" w:rsidRPr="00A47B7C" w:rsidRDefault="00CC52F5" w:rsidP="008E0F0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5B5D68" w:rsidRDefault="005B5D68" w:rsidP="008E0F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D68">
              <w:rPr>
                <w:rFonts w:ascii="Times New Roman" w:hAnsi="Times New Roman"/>
                <w:sz w:val="24"/>
                <w:szCs w:val="24"/>
              </w:rPr>
              <w:t xml:space="preserve">«Проверка </w:t>
            </w:r>
            <w:r w:rsidRPr="005B5D6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елевого расходования денежных средств, выделенных из республиканского бюджета Республики Марий Эл на подготовку и проведение выборов </w:t>
            </w:r>
            <w:r w:rsidRPr="005B5D68">
              <w:rPr>
                <w:rFonts w:ascii="Times New Roman" w:hAnsi="Times New Roman"/>
                <w:sz w:val="24"/>
                <w:szCs w:val="24"/>
              </w:rPr>
              <w:t>Главы Республики Марий Э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695210" w:rsidRDefault="00655F51" w:rsidP="00655F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</w:t>
            </w:r>
            <w:r w:rsidR="00CC52F5" w:rsidRPr="00050102">
              <w:rPr>
                <w:rFonts w:ascii="Times New Roman" w:hAnsi="Times New Roman"/>
                <w:spacing w:val="-2"/>
                <w:sz w:val="24"/>
              </w:rPr>
              <w:t>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A47B7C" w:rsidRDefault="005B5D68" w:rsidP="008E0F0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айдышев Евгений Викторович</w:t>
            </w:r>
          </w:p>
          <w:p w:rsidR="00CC52F5" w:rsidRPr="00695210" w:rsidRDefault="00CC52F5" w:rsidP="008E0F0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050102" w:rsidRDefault="00CC52F5" w:rsidP="008E0F0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50102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CC52F5" w:rsidRPr="00050102" w:rsidRDefault="00CC52F5" w:rsidP="008E0F0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50102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CC52F5" w:rsidRPr="00050102" w:rsidRDefault="00CC52F5" w:rsidP="008E0F0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50102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CC52F5" w:rsidRPr="00695210" w:rsidRDefault="00CC52F5" w:rsidP="008E0F0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50102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5B5D68" w:rsidRDefault="005B5D68" w:rsidP="00CD1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bookmarkStart w:id="0" w:name="_GoBack"/>
            <w:r w:rsidRPr="005B5D68">
              <w:rPr>
                <w:rFonts w:ascii="Times New Roman" w:hAnsi="Times New Roman"/>
                <w:sz w:val="24"/>
                <w:szCs w:val="24"/>
              </w:rPr>
              <w:t xml:space="preserve">письмо Государственного Собрания </w:t>
            </w:r>
            <w:r>
              <w:rPr>
                <w:rFonts w:ascii="Times New Roman" w:hAnsi="Times New Roman"/>
                <w:sz w:val="24"/>
                <w:szCs w:val="24"/>
              </w:rPr>
              <w:t>РМ</w:t>
            </w:r>
            <w:r w:rsidRPr="005B5D68">
              <w:rPr>
                <w:rFonts w:ascii="Times New Roman" w:hAnsi="Times New Roman"/>
                <w:sz w:val="24"/>
                <w:szCs w:val="24"/>
              </w:rPr>
              <w:t>Э от 30</w:t>
            </w:r>
            <w:r w:rsidR="00CD1AF3">
              <w:rPr>
                <w:rFonts w:ascii="Times New Roman" w:hAnsi="Times New Roman"/>
                <w:sz w:val="24"/>
                <w:szCs w:val="24"/>
              </w:rPr>
              <w:t>.10.</w:t>
            </w:r>
            <w:r w:rsidRPr="005B5D68">
              <w:rPr>
                <w:rFonts w:ascii="Times New Roman" w:hAnsi="Times New Roman"/>
                <w:sz w:val="24"/>
                <w:szCs w:val="24"/>
              </w:rPr>
              <w:t>2015</w:t>
            </w:r>
            <w:r w:rsidR="00CD1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D68">
              <w:rPr>
                <w:rFonts w:ascii="Times New Roman" w:hAnsi="Times New Roman"/>
                <w:sz w:val="24"/>
                <w:szCs w:val="24"/>
              </w:rPr>
              <w:t>№ 1547</w:t>
            </w:r>
            <w:bookmarkEnd w:id="0"/>
          </w:p>
        </w:tc>
      </w:tr>
      <w:tr w:rsidR="00E26DEB" w:rsidRPr="003433D6" w:rsidTr="00655F51">
        <w:trPr>
          <w:gridAfter w:val="2"/>
          <w:wAfter w:w="243" w:type="dxa"/>
          <w:trHeight w:val="6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514832" w:rsidRDefault="00616462" w:rsidP="00572AA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5" w:rsidRPr="00514832" w:rsidRDefault="00CC52F5" w:rsidP="00572AA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514832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3433D6" w:rsidRDefault="00CC52F5" w:rsidP="00EE6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7BF">
              <w:rPr>
                <w:rFonts w:ascii="Times New Roman" w:hAnsi="Times New Roman"/>
                <w:sz w:val="24"/>
                <w:szCs w:val="24"/>
              </w:rPr>
              <w:t xml:space="preserve">Контроль за устранением нарушений, выявленных в ходе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ных </w:t>
            </w:r>
            <w:r w:rsidRPr="00EC07BF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EC07BF" w:rsidRDefault="00655F51" w:rsidP="00655F5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="00CC52F5">
              <w:rPr>
                <w:rFonts w:ascii="Times New Roman" w:hAnsi="Times New Roman"/>
                <w:spacing w:val="-2"/>
                <w:sz w:val="24"/>
                <w:szCs w:val="24"/>
              </w:rPr>
              <w:t>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Default="00CC52F5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ь</w:t>
            </w:r>
          </w:p>
          <w:p w:rsidR="00CC52F5" w:rsidRPr="00EC07BF" w:rsidRDefault="00CC52F5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вер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EC07BF" w:rsidRDefault="00CC52F5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EC07BF" w:rsidRDefault="00CC52F5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DA270B" w:rsidRPr="003433D6" w:rsidTr="00655F51">
        <w:trPr>
          <w:gridAfter w:val="2"/>
          <w:wAfter w:w="243" w:type="dxa"/>
          <w:trHeight w:val="6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B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0B" w:rsidRPr="00514832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B" w:rsidRPr="00EC07BF" w:rsidRDefault="00DA270B" w:rsidP="00DA27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0A4">
              <w:rPr>
                <w:rFonts w:ascii="Times New Roman" w:hAnsi="Times New Roman"/>
                <w:sz w:val="24"/>
                <w:szCs w:val="24"/>
              </w:rPr>
              <w:t>П</w:t>
            </w:r>
            <w:r w:rsidRPr="005940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верка соблюдения требований законности и результативности (эффективности и экономности) использования средств республиканского бюджета Республики Марий Эл, направленных на реализацию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ЦП </w:t>
            </w:r>
            <w:r w:rsidRPr="005940A4">
              <w:rPr>
                <w:rFonts w:ascii="Times New Roman" w:hAnsi="Times New Roman"/>
                <w:spacing w:val="-2"/>
                <w:sz w:val="24"/>
                <w:szCs w:val="24"/>
              </w:rPr>
              <w:t>«Модернизация и развитие сети автомобильных дорог общего пользования в Республике Марий Эл на 2011-2015 годы» за 2012-2013 г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B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ктябрь-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B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кчурин Илья Леонтье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B" w:rsidRPr="00A47B7C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DA270B" w:rsidRPr="004A3C34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4A3C34">
              <w:rPr>
                <w:rFonts w:ascii="Times New Roman" w:hAnsi="Times New Roman"/>
                <w:spacing w:val="-2"/>
                <w:sz w:val="24"/>
              </w:rPr>
              <w:t xml:space="preserve"> Красильникова</w:t>
            </w:r>
          </w:p>
          <w:p w:rsidR="00DA270B" w:rsidRPr="004A3C34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лякова</w:t>
            </w:r>
          </w:p>
          <w:p w:rsidR="00DA270B" w:rsidRPr="004A3C34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 w:rsidRPr="004A3C3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DA270B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B" w:rsidRPr="005940A4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940A4">
              <w:rPr>
                <w:rFonts w:ascii="Times New Roman" w:hAnsi="Times New Roman"/>
                <w:sz w:val="24"/>
                <w:szCs w:val="24"/>
              </w:rPr>
              <w:t>ребование прокуратуры Республики Марий Эл от 9 октября 2015 года № 07-67-2015</w:t>
            </w:r>
          </w:p>
        </w:tc>
      </w:tr>
      <w:tr w:rsidR="00616462" w:rsidRPr="003433D6" w:rsidTr="00E26DEB">
        <w:trPr>
          <w:gridAfter w:val="2"/>
          <w:wAfter w:w="243" w:type="dxa"/>
          <w:trHeight w:val="266"/>
        </w:trPr>
        <w:tc>
          <w:tcPr>
            <w:tcW w:w="16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62" w:rsidRPr="00514832" w:rsidRDefault="00616462" w:rsidP="00EE616D">
            <w:pPr>
              <w:jc w:val="center"/>
            </w:pPr>
            <w:r w:rsidRPr="00514832">
              <w:rPr>
                <w:rFonts w:ascii="Times New Roman" w:hAnsi="Times New Roman"/>
                <w:b/>
                <w:spacing w:val="-2"/>
                <w:sz w:val="28"/>
              </w:rPr>
              <w:t>3. Обеспечение деятельности</w:t>
            </w:r>
          </w:p>
        </w:tc>
      </w:tr>
      <w:tr w:rsidR="00E26DEB" w:rsidRPr="003433D6" w:rsidTr="00655F51">
        <w:trPr>
          <w:gridAfter w:val="2"/>
          <w:wAfter w:w="243" w:type="dxa"/>
          <w:trHeight w:val="17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514832" w:rsidRDefault="00616462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="00DA270B">
              <w:rPr>
                <w:rFonts w:ascii="Times New Roman" w:hAnsi="Times New Roman"/>
                <w:spacing w:val="-2"/>
                <w:sz w:val="24"/>
              </w:rPr>
              <w:t>5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2F5" w:rsidRPr="00514832" w:rsidRDefault="00CC52F5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2F5" w:rsidRPr="003433D6" w:rsidRDefault="00CC52F5" w:rsidP="00EE616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3433D6" w:rsidRDefault="00655F51" w:rsidP="00655F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="00CC52F5">
              <w:rPr>
                <w:rFonts w:ascii="Times New Roman" w:hAnsi="Times New Roman"/>
                <w:spacing w:val="-2"/>
                <w:sz w:val="24"/>
              </w:rPr>
              <w:t>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2F5" w:rsidRDefault="00CC52F5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CC52F5" w:rsidRPr="003433D6" w:rsidRDefault="00CC52F5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ергей Николаевич, </w:t>
            </w:r>
          </w:p>
          <w:p w:rsidR="00CC52F5" w:rsidRDefault="00CC52F5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CC52F5" w:rsidRPr="0051476D" w:rsidRDefault="00CC52F5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ль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Л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еонть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51476D">
              <w:rPr>
                <w:rFonts w:ascii="Times New Roman" w:hAnsi="Times New Roman"/>
                <w:spacing w:val="-2"/>
                <w:sz w:val="24"/>
              </w:rPr>
              <w:t xml:space="preserve"> Пайдышев </w:t>
            </w:r>
          </w:p>
          <w:p w:rsidR="00CC52F5" w:rsidRPr="003433D6" w:rsidRDefault="00CC52F5" w:rsidP="004A3C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76D">
              <w:rPr>
                <w:rFonts w:ascii="Times New Roman" w:hAnsi="Times New Roman"/>
                <w:spacing w:val="-2"/>
                <w:sz w:val="24"/>
              </w:rPr>
              <w:t>Евгени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1476D">
              <w:rPr>
                <w:rFonts w:ascii="Times New Roman" w:hAnsi="Times New Roman"/>
                <w:spacing w:val="-2"/>
                <w:sz w:val="24"/>
              </w:rPr>
              <w:t>Викто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DEB" w:rsidRDefault="00E26DEB" w:rsidP="005667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CC52F5" w:rsidRPr="003433D6" w:rsidRDefault="00E26DEB" w:rsidP="005667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2F5" w:rsidRPr="003433D6" w:rsidRDefault="00CC52F5" w:rsidP="00EE616D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т.5, ст.6 Закона РМЭ </w:t>
            </w: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E26DEB" w:rsidRPr="003433D6" w:rsidTr="00655F51">
        <w:trPr>
          <w:gridAfter w:val="2"/>
          <w:wAfter w:w="243" w:type="dxa"/>
          <w:trHeight w:val="12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514832" w:rsidRDefault="00616462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="00DA270B">
              <w:rPr>
                <w:rFonts w:ascii="Times New Roman" w:hAnsi="Times New Roman"/>
                <w:spacing w:val="-2"/>
                <w:sz w:val="24"/>
              </w:rPr>
              <w:t>6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2F5" w:rsidRPr="00514832" w:rsidRDefault="00CC52F5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2F5" w:rsidRPr="003433D6" w:rsidRDefault="00CC52F5" w:rsidP="00EE616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Участие в работе конференций, семинаров и других мероприятиях, проводимых Счетной Палатой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3433D6" w:rsidRDefault="00655F51" w:rsidP="00655F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="00CC52F5">
              <w:rPr>
                <w:rFonts w:ascii="Times New Roman" w:hAnsi="Times New Roman"/>
                <w:spacing w:val="-2"/>
                <w:sz w:val="24"/>
              </w:rPr>
              <w:t>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2F5" w:rsidRDefault="00CC52F5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CC52F5" w:rsidRPr="003433D6" w:rsidRDefault="00CC52F5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Николаевич, </w:t>
            </w:r>
          </w:p>
          <w:p w:rsidR="00CC52F5" w:rsidRDefault="00CC52F5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CC52F5" w:rsidRPr="003433D6" w:rsidRDefault="00CC52F5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DEB" w:rsidRDefault="00E26DEB" w:rsidP="00E26DE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CC52F5" w:rsidRPr="003433D6" w:rsidRDefault="00E26DEB" w:rsidP="00E26DE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2F5" w:rsidRPr="003433D6" w:rsidRDefault="00CC52F5" w:rsidP="00EE616D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E26DEB" w:rsidRPr="003433D6" w:rsidTr="00655F51">
        <w:trPr>
          <w:gridAfter w:val="2"/>
          <w:wAfter w:w="243" w:type="dxa"/>
          <w:trHeight w:val="7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566750" w:rsidRDefault="00616462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="00DA270B">
              <w:rPr>
                <w:rFonts w:ascii="Times New Roman" w:hAnsi="Times New Roman"/>
                <w:spacing w:val="-2"/>
                <w:sz w:val="24"/>
              </w:rPr>
              <w:t>7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5" w:rsidRPr="00514832" w:rsidRDefault="00CC52F5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66750">
              <w:rPr>
                <w:rFonts w:ascii="Times New Roman" w:hAnsi="Times New Roman"/>
                <w:spacing w:val="-2"/>
                <w:sz w:val="24"/>
              </w:rPr>
              <w:t>3.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3433D6" w:rsidRDefault="00CC52F5" w:rsidP="00EE616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Default="00655F51" w:rsidP="00655F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="00CC52F5">
              <w:rPr>
                <w:rFonts w:ascii="Times New Roman" w:hAnsi="Times New Roman"/>
                <w:spacing w:val="-2"/>
                <w:sz w:val="24"/>
              </w:rPr>
              <w:t>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Default="00CC52F5" w:rsidP="005667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CC52F5" w:rsidRPr="003433D6" w:rsidRDefault="00CC52F5" w:rsidP="005667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Default="00CC52F5" w:rsidP="00D129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CC52F5" w:rsidRPr="003433D6" w:rsidRDefault="00CC52F5" w:rsidP="00D129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Default="00CC52F5" w:rsidP="005667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т.7 Закона РМЭ </w:t>
            </w:r>
          </w:p>
          <w:p w:rsidR="00CC52F5" w:rsidRPr="003433D6" w:rsidRDefault="00CC52F5" w:rsidP="005667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DA270B" w:rsidRPr="003433D6" w:rsidTr="00655F51">
        <w:trPr>
          <w:gridAfter w:val="2"/>
          <w:wAfter w:w="243" w:type="dxa"/>
          <w:trHeight w:hRule="exact" w:val="1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B" w:rsidRPr="00514832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70B" w:rsidRPr="00514832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</w:rPr>
              <w:t>.6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B" w:rsidRPr="00DB3876" w:rsidRDefault="00DA270B" w:rsidP="00DA2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876">
              <w:rPr>
                <w:rFonts w:ascii="Times New Roman" w:hAnsi="Times New Roman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B" w:rsidRPr="003433D6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B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DA270B" w:rsidRPr="003433D6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B" w:rsidRPr="00E26DEB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26DEB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DA270B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26DEB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Марьина </w:t>
            </w:r>
          </w:p>
          <w:p w:rsidR="00DA270B" w:rsidRPr="003433D6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ина Александровна</w:t>
            </w:r>
            <w:r w:rsidRPr="00E26DE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B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4A9A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1.1. </w:t>
            </w:r>
            <w:r w:rsidRPr="00814A9A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</w:p>
          <w:p w:rsidR="00DA270B" w:rsidRPr="00DB3876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4A9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A270B" w:rsidRPr="00616803" w:rsidTr="00655F51">
        <w:trPr>
          <w:gridAfter w:val="2"/>
          <w:wAfter w:w="243" w:type="dxa"/>
          <w:trHeight w:hRule="exact" w:val="1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B" w:rsidRPr="00514832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0B" w:rsidRPr="00514832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B" w:rsidRPr="00616803" w:rsidRDefault="00DA270B" w:rsidP="00DA2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803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B" w:rsidRPr="00616803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616803">
              <w:rPr>
                <w:rFonts w:ascii="Times New Roman" w:hAnsi="Times New Roman"/>
                <w:spacing w:val="-2"/>
                <w:sz w:val="24"/>
              </w:rPr>
              <w:t>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B" w:rsidRPr="00616803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DA270B" w:rsidRPr="00616803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B" w:rsidRPr="00616803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B" w:rsidRPr="00616803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DA270B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 xml:space="preserve">«О ГСП РМЭ», ст.11 Федерального закона </w:t>
            </w:r>
          </w:p>
          <w:p w:rsidR="00DA270B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 xml:space="preserve">от 07.02.2011г. </w:t>
            </w:r>
          </w:p>
          <w:p w:rsidR="00DA270B" w:rsidRPr="00616803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№ 6-ФЗ</w:t>
            </w:r>
          </w:p>
        </w:tc>
      </w:tr>
      <w:tr w:rsidR="00DA270B" w:rsidRPr="003433D6" w:rsidTr="00655F51">
        <w:trPr>
          <w:gridAfter w:val="2"/>
          <w:wAfter w:w="243" w:type="dxa"/>
          <w:trHeight w:hRule="exact" w:val="9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B" w:rsidRPr="00514832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70B" w:rsidRPr="00514832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B" w:rsidRPr="003433D6" w:rsidRDefault="00DA270B" w:rsidP="00DA270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B" w:rsidRPr="003433D6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B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DA270B" w:rsidRPr="003433D6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B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Марьина </w:t>
            </w:r>
          </w:p>
          <w:p w:rsidR="00DA270B" w:rsidRPr="00F04A13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и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B" w:rsidRPr="003433D6" w:rsidRDefault="00DA270B" w:rsidP="00DA270B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</w:tc>
      </w:tr>
      <w:tr w:rsidR="00DA270B" w:rsidRPr="003433D6" w:rsidTr="00655F51">
        <w:trPr>
          <w:gridAfter w:val="2"/>
          <w:wAfter w:w="243" w:type="dxa"/>
          <w:trHeight w:val="1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B" w:rsidRPr="00514832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70B" w:rsidRPr="00514832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B" w:rsidRPr="003433D6" w:rsidRDefault="00DA270B" w:rsidP="00DA270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оведение учеб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аппаратная учеба)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и мероприятий по повышению квалификации государственных гражданских служащих 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ппарата Государственной счетной палаты Республики Марий Э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B" w:rsidRPr="003433D6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616803">
              <w:rPr>
                <w:rFonts w:ascii="Times New Roman" w:hAnsi="Times New Roman"/>
                <w:spacing w:val="-2"/>
                <w:sz w:val="24"/>
              </w:rPr>
              <w:t>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B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DA270B" w:rsidRPr="003433D6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B" w:rsidRPr="009F55A5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F55A5">
              <w:rPr>
                <w:rFonts w:ascii="Times New Roman" w:hAnsi="Times New Roman"/>
                <w:spacing w:val="-2"/>
                <w:sz w:val="24"/>
              </w:rPr>
              <w:t xml:space="preserve">Марьина </w:t>
            </w:r>
          </w:p>
          <w:p w:rsidR="00DA270B" w:rsidRPr="003433D6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F55A5">
              <w:rPr>
                <w:rFonts w:ascii="Times New Roman" w:hAnsi="Times New Roman"/>
                <w:spacing w:val="-2"/>
                <w:sz w:val="24"/>
              </w:rPr>
              <w:t>Мари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9F55A5">
              <w:rPr>
                <w:rFonts w:ascii="Times New Roman" w:hAnsi="Times New Roman"/>
                <w:spacing w:val="-2"/>
                <w:sz w:val="24"/>
              </w:rPr>
              <w:t>Александров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DA270B" w:rsidRPr="003433D6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B" w:rsidRPr="003433D6" w:rsidRDefault="00DA270B" w:rsidP="00DA270B">
            <w:pPr>
              <w:jc w:val="center"/>
            </w:pP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</w:p>
        </w:tc>
      </w:tr>
      <w:tr w:rsidR="00DA270B" w:rsidRPr="003433D6" w:rsidTr="00655F51">
        <w:trPr>
          <w:gridAfter w:val="2"/>
          <w:wAfter w:w="243" w:type="dxa"/>
          <w:trHeight w:val="14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B" w:rsidRPr="00514832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70B" w:rsidRPr="00514832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1</w:t>
            </w:r>
            <w:r>
              <w:rPr>
                <w:rFonts w:ascii="Times New Roman" w:hAnsi="Times New Roman"/>
                <w:spacing w:val="-2"/>
                <w:sz w:val="24"/>
              </w:rPr>
              <w:t>0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B" w:rsidRPr="003433D6" w:rsidRDefault="00DA270B" w:rsidP="00DA270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Формирование кадрового резерва для замещения должностей государственной гражданской службы в Государственной счетной палате Республики Марий Э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B" w:rsidRPr="003433D6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616803">
              <w:rPr>
                <w:rFonts w:ascii="Times New Roman" w:hAnsi="Times New Roman"/>
                <w:spacing w:val="-2"/>
                <w:sz w:val="24"/>
              </w:rPr>
              <w:t>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B" w:rsidRPr="00616803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DA270B" w:rsidRPr="003433D6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B" w:rsidRPr="00E26DEB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26DEB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DA270B" w:rsidRPr="003433D6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26DEB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B" w:rsidRDefault="00DA270B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Федеральный з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он от 27.07.2004 г.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№79-ФЗ </w:t>
            </w:r>
            <w:r>
              <w:rPr>
                <w:rFonts w:ascii="Times New Roman" w:hAnsi="Times New Roman"/>
                <w:spacing w:val="-2"/>
                <w:sz w:val="24"/>
              </w:rPr>
              <w:br/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осударственной гражданской службе РФ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  <w:p w:rsidR="00DA270B" w:rsidRPr="003433D6" w:rsidRDefault="00DA270B" w:rsidP="00DA270B">
            <w:pPr>
              <w:jc w:val="center"/>
            </w:pPr>
          </w:p>
        </w:tc>
      </w:tr>
      <w:tr w:rsidR="00E26DEB" w:rsidRPr="003433D6" w:rsidTr="00655F51">
        <w:trPr>
          <w:gridAfter w:val="2"/>
          <w:wAfter w:w="243" w:type="dxa"/>
          <w:trHeight w:val="18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514832" w:rsidRDefault="00616462" w:rsidP="00DA27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DA270B">
              <w:rPr>
                <w:rFonts w:ascii="Times New Roman" w:hAnsi="Times New Roman"/>
                <w:spacing w:val="-2"/>
                <w:sz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F5" w:rsidRPr="00514832" w:rsidRDefault="00CC52F5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1</w:t>
            </w: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3433D6" w:rsidRDefault="00CC52F5" w:rsidP="00B4624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Осуществление организации планирования и проведения закупок товаров, работ и услуг для нужд Государственной счетной палаты Республики Марий Эл,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в пределах бюджетных ассигнований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предусмотренных бюджетно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росписью расходо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республиканского бюджета 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201</w:t>
            </w:r>
            <w:r w:rsidR="00B46245">
              <w:rPr>
                <w:rFonts w:ascii="Times New Roman" w:hAnsi="Times New Roman"/>
                <w:spacing w:val="-2"/>
                <w:sz w:val="24"/>
              </w:rPr>
              <w:t>5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3433D6" w:rsidRDefault="00655F51" w:rsidP="00655F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="00CC52F5" w:rsidRPr="00616803">
              <w:rPr>
                <w:rFonts w:ascii="Times New Roman" w:hAnsi="Times New Roman"/>
                <w:spacing w:val="-2"/>
                <w:sz w:val="24"/>
              </w:rPr>
              <w:t>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616803" w:rsidRDefault="00CC52F5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CC52F5" w:rsidRDefault="00CC52F5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Default="00CC52F5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онтрактный управляющий, </w:t>
            </w:r>
          </w:p>
          <w:p w:rsidR="00CC52F5" w:rsidRPr="003433D6" w:rsidRDefault="00CC52F5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члены коми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F5" w:rsidRPr="003433D6" w:rsidRDefault="00CC52F5" w:rsidP="00117B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Федеральный закон от 05.04.2013г. </w:t>
            </w:r>
            <w:r>
              <w:rPr>
                <w:rFonts w:ascii="Times New Roman" w:hAnsi="Times New Roman"/>
                <w:spacing w:val="-2"/>
                <w:sz w:val="24"/>
              </w:rPr>
              <w:br/>
              <w:t xml:space="preserve">№ 44-ФЗ </w:t>
            </w:r>
          </w:p>
        </w:tc>
      </w:tr>
    </w:tbl>
    <w:p w:rsidR="00860864" w:rsidRPr="003433D6" w:rsidRDefault="00860864" w:rsidP="00860864"/>
    <w:p w:rsidR="00860864" w:rsidRPr="003433D6" w:rsidRDefault="00860864" w:rsidP="00860864"/>
    <w:p w:rsidR="00860864" w:rsidRDefault="00860864" w:rsidP="00860864"/>
    <w:sectPr w:rsidR="00860864" w:rsidSect="00E712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25A8"/>
    <w:rsid w:val="000113FA"/>
    <w:rsid w:val="00042F9B"/>
    <w:rsid w:val="00051CDB"/>
    <w:rsid w:val="000679A2"/>
    <w:rsid w:val="00070651"/>
    <w:rsid w:val="00082FFC"/>
    <w:rsid w:val="000B39DD"/>
    <w:rsid w:val="000C2BE4"/>
    <w:rsid w:val="00102D0A"/>
    <w:rsid w:val="00105A3C"/>
    <w:rsid w:val="00115962"/>
    <w:rsid w:val="00117B4D"/>
    <w:rsid w:val="001C2002"/>
    <w:rsid w:val="001C4601"/>
    <w:rsid w:val="001F7169"/>
    <w:rsid w:val="002076F9"/>
    <w:rsid w:val="00226219"/>
    <w:rsid w:val="0022781B"/>
    <w:rsid w:val="00242605"/>
    <w:rsid w:val="00245059"/>
    <w:rsid w:val="00272B52"/>
    <w:rsid w:val="002873E2"/>
    <w:rsid w:val="002A20CF"/>
    <w:rsid w:val="002D43C2"/>
    <w:rsid w:val="002E3C1F"/>
    <w:rsid w:val="002E58E3"/>
    <w:rsid w:val="002F20ED"/>
    <w:rsid w:val="00303180"/>
    <w:rsid w:val="0033477D"/>
    <w:rsid w:val="00336618"/>
    <w:rsid w:val="00380017"/>
    <w:rsid w:val="00382303"/>
    <w:rsid w:val="00392B9B"/>
    <w:rsid w:val="003D1E77"/>
    <w:rsid w:val="003F0EA2"/>
    <w:rsid w:val="003F18E7"/>
    <w:rsid w:val="003F480E"/>
    <w:rsid w:val="00404B9E"/>
    <w:rsid w:val="00422F6F"/>
    <w:rsid w:val="004303F6"/>
    <w:rsid w:val="00444F4F"/>
    <w:rsid w:val="00460476"/>
    <w:rsid w:val="004709B2"/>
    <w:rsid w:val="00475A04"/>
    <w:rsid w:val="00481BFB"/>
    <w:rsid w:val="00484BB4"/>
    <w:rsid w:val="0048781A"/>
    <w:rsid w:val="004A3C34"/>
    <w:rsid w:val="004A695C"/>
    <w:rsid w:val="004C758E"/>
    <w:rsid w:val="0051476D"/>
    <w:rsid w:val="00514832"/>
    <w:rsid w:val="00522A92"/>
    <w:rsid w:val="00523AF0"/>
    <w:rsid w:val="0055691B"/>
    <w:rsid w:val="005616EE"/>
    <w:rsid w:val="00566750"/>
    <w:rsid w:val="00572AAB"/>
    <w:rsid w:val="0057413A"/>
    <w:rsid w:val="00576AC4"/>
    <w:rsid w:val="00591188"/>
    <w:rsid w:val="00593559"/>
    <w:rsid w:val="005B5D68"/>
    <w:rsid w:val="005D50C8"/>
    <w:rsid w:val="00616462"/>
    <w:rsid w:val="00616803"/>
    <w:rsid w:val="00622507"/>
    <w:rsid w:val="00622BE3"/>
    <w:rsid w:val="00655F51"/>
    <w:rsid w:val="006562FC"/>
    <w:rsid w:val="00695210"/>
    <w:rsid w:val="006C317C"/>
    <w:rsid w:val="006C364B"/>
    <w:rsid w:val="006D5079"/>
    <w:rsid w:val="006E757D"/>
    <w:rsid w:val="006F3ECB"/>
    <w:rsid w:val="00704378"/>
    <w:rsid w:val="00722589"/>
    <w:rsid w:val="0076641B"/>
    <w:rsid w:val="00790675"/>
    <w:rsid w:val="007A7DF9"/>
    <w:rsid w:val="00832E36"/>
    <w:rsid w:val="00841EA4"/>
    <w:rsid w:val="00853ED0"/>
    <w:rsid w:val="00855375"/>
    <w:rsid w:val="00860864"/>
    <w:rsid w:val="008A0AA8"/>
    <w:rsid w:val="008B2DF7"/>
    <w:rsid w:val="008D0790"/>
    <w:rsid w:val="008E0F00"/>
    <w:rsid w:val="008E70AA"/>
    <w:rsid w:val="008F24DE"/>
    <w:rsid w:val="008F29C3"/>
    <w:rsid w:val="00900857"/>
    <w:rsid w:val="00912D20"/>
    <w:rsid w:val="00944342"/>
    <w:rsid w:val="0095158D"/>
    <w:rsid w:val="009A623C"/>
    <w:rsid w:val="009F55A5"/>
    <w:rsid w:val="009F7EBE"/>
    <w:rsid w:val="00A124FA"/>
    <w:rsid w:val="00A34D64"/>
    <w:rsid w:val="00A41B76"/>
    <w:rsid w:val="00A479F6"/>
    <w:rsid w:val="00A47B7C"/>
    <w:rsid w:val="00A924B0"/>
    <w:rsid w:val="00A93F00"/>
    <w:rsid w:val="00AA65E9"/>
    <w:rsid w:val="00AB028B"/>
    <w:rsid w:val="00AB205F"/>
    <w:rsid w:val="00AB55D7"/>
    <w:rsid w:val="00AD1439"/>
    <w:rsid w:val="00AE50EF"/>
    <w:rsid w:val="00AF6BF8"/>
    <w:rsid w:val="00B0252B"/>
    <w:rsid w:val="00B05ED0"/>
    <w:rsid w:val="00B13C95"/>
    <w:rsid w:val="00B34724"/>
    <w:rsid w:val="00B46245"/>
    <w:rsid w:val="00B7537D"/>
    <w:rsid w:val="00BB4F11"/>
    <w:rsid w:val="00BB7313"/>
    <w:rsid w:val="00BD2F72"/>
    <w:rsid w:val="00BF0700"/>
    <w:rsid w:val="00BF525A"/>
    <w:rsid w:val="00C04E52"/>
    <w:rsid w:val="00C369AC"/>
    <w:rsid w:val="00C46CBC"/>
    <w:rsid w:val="00C5057D"/>
    <w:rsid w:val="00C5451F"/>
    <w:rsid w:val="00C64CEC"/>
    <w:rsid w:val="00C76D2E"/>
    <w:rsid w:val="00C818D2"/>
    <w:rsid w:val="00C97E47"/>
    <w:rsid w:val="00CA1B40"/>
    <w:rsid w:val="00CC52F5"/>
    <w:rsid w:val="00CD1AF3"/>
    <w:rsid w:val="00CE66F7"/>
    <w:rsid w:val="00CF1C41"/>
    <w:rsid w:val="00CF643F"/>
    <w:rsid w:val="00D1297C"/>
    <w:rsid w:val="00D15618"/>
    <w:rsid w:val="00D16743"/>
    <w:rsid w:val="00D21F31"/>
    <w:rsid w:val="00D42C60"/>
    <w:rsid w:val="00D9694E"/>
    <w:rsid w:val="00DA270B"/>
    <w:rsid w:val="00DA3557"/>
    <w:rsid w:val="00DA65D8"/>
    <w:rsid w:val="00DB3876"/>
    <w:rsid w:val="00DC1792"/>
    <w:rsid w:val="00DC503A"/>
    <w:rsid w:val="00E26DEB"/>
    <w:rsid w:val="00E4230A"/>
    <w:rsid w:val="00E458E5"/>
    <w:rsid w:val="00E60754"/>
    <w:rsid w:val="00E65C8C"/>
    <w:rsid w:val="00E71231"/>
    <w:rsid w:val="00EC07BF"/>
    <w:rsid w:val="00EC368B"/>
    <w:rsid w:val="00EC6F89"/>
    <w:rsid w:val="00EE09E9"/>
    <w:rsid w:val="00EE353B"/>
    <w:rsid w:val="00EE616D"/>
    <w:rsid w:val="00EF1860"/>
    <w:rsid w:val="00F203C1"/>
    <w:rsid w:val="00F746D1"/>
    <w:rsid w:val="00FC3D82"/>
    <w:rsid w:val="00FD2F43"/>
    <w:rsid w:val="00FF1B32"/>
    <w:rsid w:val="00FF30D6"/>
    <w:rsid w:val="00FF42ED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1B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953-49</_dlc_DocId>
    <_dlc_DocIdUrl xmlns="57504d04-691e-4fc4-8f09-4f19fdbe90f6">
      <Url>http://spsearch.gov.mari.ru:32643/gsp/_layouts/DocIdRedir.aspx?ID=XXJ7TYMEEKJ2-953-49</Url>
      <Description>XXJ7TYMEEKJ2-953-49</Description>
    </_dlc_DocIdUrl>
  </documentManagement>
</p:properties>
</file>

<file path=customXml/itemProps1.xml><?xml version="1.0" encoding="utf-8"?>
<ds:datastoreItem xmlns:ds="http://schemas.openxmlformats.org/officeDocument/2006/customXml" ds:itemID="{EFC40DCB-422E-4A54-9643-EFA380E6BDD8}"/>
</file>

<file path=customXml/itemProps2.xml><?xml version="1.0" encoding="utf-8"?>
<ds:datastoreItem xmlns:ds="http://schemas.openxmlformats.org/officeDocument/2006/customXml" ds:itemID="{9D90DE77-D644-4DB5-BCD6-ABF8F2BB218B}"/>
</file>

<file path=customXml/itemProps3.xml><?xml version="1.0" encoding="utf-8"?>
<ds:datastoreItem xmlns:ds="http://schemas.openxmlformats.org/officeDocument/2006/customXml" ds:itemID="{AE3CC51E-1A68-4C67-9354-14CD7AB7D820}"/>
</file>

<file path=customXml/itemProps4.xml><?xml version="1.0" encoding="utf-8"?>
<ds:datastoreItem xmlns:ds="http://schemas.openxmlformats.org/officeDocument/2006/customXml" ds:itemID="{2192A897-CA45-4976-9A27-BB8F797E5516}"/>
</file>

<file path=customXml/itemProps5.xml><?xml version="1.0" encoding="utf-8"?>
<ds:datastoreItem xmlns:ds="http://schemas.openxmlformats.org/officeDocument/2006/customXml" ds:itemID="{8D12EC21-32F2-45BC-BC19-18C0B574CB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ГСП РМЭ на 4 кв 2015 года (изм. 06.11.2015)</dc:title>
  <dc:subject/>
  <dc:creator>Акчурин</dc:creator>
  <cp:keywords/>
  <dc:description/>
  <cp:lastModifiedBy>Марина в. Полякова</cp:lastModifiedBy>
  <cp:revision>3</cp:revision>
  <cp:lastPrinted>2015-09-29T08:11:00Z</cp:lastPrinted>
  <dcterms:created xsi:type="dcterms:W3CDTF">2015-11-16T13:23:00Z</dcterms:created>
  <dcterms:modified xsi:type="dcterms:W3CDTF">2015-11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5ff8da8f-421a-4367-935f-fdf9f2008327</vt:lpwstr>
  </property>
</Properties>
</file>